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DCF" w:rsidRPr="00651525" w:rsidRDefault="006D6DCF" w:rsidP="006D6DCF">
      <w:pPr>
        <w:spacing w:after="0" w:afterAutospacing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51525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501265</wp:posOffset>
            </wp:positionH>
            <wp:positionV relativeFrom="paragraph">
              <wp:posOffset>3810</wp:posOffset>
            </wp:positionV>
            <wp:extent cx="525780" cy="866775"/>
            <wp:effectExtent l="1905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6DCF" w:rsidRDefault="006D6DCF" w:rsidP="006D6DC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26A32" w:rsidRDefault="00026A32" w:rsidP="00416E4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16E4E" w:rsidRDefault="00416E4E" w:rsidP="00416E4E">
      <w:pPr>
        <w:keepNext/>
        <w:tabs>
          <w:tab w:val="left" w:pos="6615"/>
          <w:tab w:val="left" w:pos="7965"/>
        </w:tabs>
        <w:spacing w:after="0" w:afterAutospacing="0" w:line="240" w:lineRule="auto"/>
        <w:ind w:left="-567"/>
        <w:jc w:val="center"/>
        <w:outlineLvl w:val="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416E4E" w:rsidRDefault="00416E4E" w:rsidP="00416E4E">
      <w:pPr>
        <w:keepNext/>
        <w:tabs>
          <w:tab w:val="left" w:pos="6615"/>
          <w:tab w:val="left" w:pos="7965"/>
        </w:tabs>
        <w:spacing w:after="0" w:afterAutospacing="0" w:line="240" w:lineRule="auto"/>
        <w:ind w:left="-567"/>
        <w:jc w:val="center"/>
        <w:outlineLvl w:val="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МОЛЕНСКИЙ РАЙОН» СМОЛЕНСКОЙ ОБЛАСТИ</w:t>
      </w:r>
    </w:p>
    <w:p w:rsidR="006D6DCF" w:rsidRPr="00416E4E" w:rsidRDefault="006D6DCF" w:rsidP="00416E4E">
      <w:pPr>
        <w:spacing w:after="240" w:afterAutospacing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6DCF" w:rsidRPr="00E50B57" w:rsidRDefault="00605AE6" w:rsidP="006D6D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 О </w:t>
      </w:r>
      <w:r w:rsidR="00E50B57">
        <w:rPr>
          <w:rFonts w:ascii="Times New Roman" w:eastAsia="Times New Roman" w:hAnsi="Times New Roman"/>
          <w:b/>
          <w:sz w:val="28"/>
          <w:szCs w:val="28"/>
          <w:lang w:eastAsia="ru-RU"/>
        </w:rPr>
        <w:t>С Т А Н О В Л Е Н И Е</w:t>
      </w:r>
    </w:p>
    <w:tbl>
      <w:tblPr>
        <w:tblW w:w="10456" w:type="dxa"/>
        <w:tblInd w:w="-459" w:type="dxa"/>
        <w:tblLook w:val="04A0"/>
      </w:tblPr>
      <w:tblGrid>
        <w:gridCol w:w="6828"/>
        <w:gridCol w:w="3628"/>
      </w:tblGrid>
      <w:tr w:rsidR="006D6DCF" w:rsidRPr="00651525" w:rsidTr="007D0B36">
        <w:trPr>
          <w:trHeight w:val="2539"/>
        </w:trPr>
        <w:tc>
          <w:tcPr>
            <w:tcW w:w="6828" w:type="dxa"/>
          </w:tcPr>
          <w:p w:rsidR="006D6DCF" w:rsidRPr="00651525" w:rsidRDefault="00605AE6" w:rsidP="00605AE6">
            <w:pPr>
              <w:shd w:val="clear" w:color="auto" w:fill="FFFFFF"/>
              <w:spacing w:after="0" w:afterAutospacing="0" w:line="240" w:lineRule="auto"/>
              <w:ind w:left="-108"/>
              <w:contextualSpacing/>
              <w:jc w:val="both"/>
              <w:outlineLvl w:val="0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т</w:t>
            </w:r>
            <w:r w:rsidR="006D6DCF" w:rsidRPr="00651525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  <w:r w:rsidR="005C0C1D" w:rsidRPr="005C0C1D">
              <w:rPr>
                <w:rFonts w:ascii="Times New Roman" w:eastAsia="Times New Roman" w:hAnsi="Times New Roman"/>
                <w:sz w:val="28"/>
                <w:szCs w:val="20"/>
                <w:u w:val="single"/>
                <w:lang w:eastAsia="ru-RU"/>
              </w:rPr>
              <w:t>04.03.2019</w:t>
            </w:r>
            <w:r w:rsidR="00E672F4" w:rsidRPr="0091554F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  <w:r w:rsidR="006D6DCF" w:rsidRPr="00651525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№ </w:t>
            </w:r>
            <w:r w:rsidR="005C0C1D" w:rsidRPr="005C0C1D">
              <w:rPr>
                <w:rFonts w:ascii="Times New Roman" w:eastAsia="Times New Roman" w:hAnsi="Times New Roman"/>
                <w:sz w:val="28"/>
                <w:szCs w:val="20"/>
                <w:u w:val="single"/>
                <w:lang w:eastAsia="ru-RU"/>
              </w:rPr>
              <w:t>354</w:t>
            </w:r>
          </w:p>
          <w:p w:rsidR="006D6DCF" w:rsidRPr="00651525" w:rsidRDefault="006D6DCF" w:rsidP="00605AE6">
            <w:pPr>
              <w:shd w:val="clear" w:color="auto" w:fill="FFFFFF"/>
              <w:spacing w:after="0" w:afterAutospacing="0" w:line="240" w:lineRule="auto"/>
              <w:ind w:left="-108"/>
              <w:contextualSpacing/>
              <w:jc w:val="both"/>
              <w:outlineLvl w:val="0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6D6DCF" w:rsidRPr="00651525" w:rsidRDefault="006D6DCF" w:rsidP="00605AE6">
            <w:pPr>
              <w:shd w:val="clear" w:color="auto" w:fill="FFFFFF"/>
              <w:spacing w:after="0" w:afterAutospacing="0" w:line="240" w:lineRule="auto"/>
              <w:ind w:left="-108" w:right="1475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6515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внесении изменений в </w:t>
            </w:r>
            <w:r w:rsidRPr="00651525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>муниципальн</w:t>
            </w:r>
            <w:r w:rsidR="00A601EA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>ую</w:t>
            </w:r>
            <w:r w:rsidRPr="00651525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 xml:space="preserve"> программ</w:t>
            </w:r>
            <w:r w:rsidR="00A601EA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>у</w:t>
            </w:r>
            <w:r w:rsidRPr="00651525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651525">
              <w:rPr>
                <w:rFonts w:ascii="Times New Roman" w:hAnsi="Times New Roman"/>
                <w:bCs/>
                <w:iCs/>
                <w:kern w:val="36"/>
                <w:sz w:val="28"/>
                <w:szCs w:val="28"/>
                <w:lang w:eastAsia="ru-RU"/>
              </w:rPr>
              <w:t xml:space="preserve">«Развитие </w:t>
            </w:r>
            <w:r>
              <w:rPr>
                <w:rFonts w:ascii="Times New Roman" w:hAnsi="Times New Roman"/>
                <w:bCs/>
                <w:iCs/>
                <w:kern w:val="36"/>
                <w:sz w:val="28"/>
                <w:szCs w:val="28"/>
                <w:lang w:eastAsia="ru-RU"/>
              </w:rPr>
              <w:t xml:space="preserve">системы </w:t>
            </w:r>
            <w:r w:rsidRPr="00651525">
              <w:rPr>
                <w:rFonts w:ascii="Times New Roman" w:hAnsi="Times New Roman"/>
                <w:bCs/>
                <w:iCs/>
                <w:kern w:val="36"/>
                <w:sz w:val="28"/>
                <w:szCs w:val="28"/>
                <w:lang w:eastAsia="ru-RU"/>
              </w:rPr>
              <w:t>образования в муниципальном образовании «Смоленский район» Смоленской области на 201</w:t>
            </w:r>
            <w:r>
              <w:rPr>
                <w:rFonts w:ascii="Times New Roman" w:hAnsi="Times New Roman"/>
                <w:bCs/>
                <w:iCs/>
                <w:kern w:val="36"/>
                <w:sz w:val="28"/>
                <w:szCs w:val="28"/>
                <w:lang w:eastAsia="ru-RU"/>
              </w:rPr>
              <w:t>7</w:t>
            </w:r>
            <w:r w:rsidRPr="00651525">
              <w:rPr>
                <w:rFonts w:ascii="Times New Roman" w:hAnsi="Times New Roman"/>
                <w:bCs/>
                <w:iCs/>
                <w:kern w:val="36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hAnsi="Times New Roman"/>
                <w:bCs/>
                <w:iCs/>
                <w:kern w:val="36"/>
                <w:sz w:val="28"/>
                <w:szCs w:val="28"/>
                <w:lang w:eastAsia="ru-RU"/>
              </w:rPr>
              <w:t>9</w:t>
            </w:r>
            <w:r w:rsidRPr="00651525">
              <w:rPr>
                <w:rFonts w:ascii="Times New Roman" w:hAnsi="Times New Roman"/>
                <w:bCs/>
                <w:iCs/>
                <w:kern w:val="36"/>
                <w:sz w:val="28"/>
                <w:szCs w:val="28"/>
                <w:lang w:eastAsia="ru-RU"/>
              </w:rPr>
              <w:t xml:space="preserve"> </w:t>
            </w:r>
            <w:r w:rsidR="00BD18AF">
              <w:rPr>
                <w:rFonts w:ascii="Times New Roman" w:hAnsi="Times New Roman"/>
                <w:bCs/>
                <w:iCs/>
                <w:kern w:val="36"/>
                <w:sz w:val="28"/>
                <w:szCs w:val="28"/>
                <w:lang w:eastAsia="ru-RU"/>
              </w:rPr>
              <w:t>годы</w:t>
            </w:r>
            <w:r w:rsidRPr="00651525">
              <w:rPr>
                <w:rFonts w:ascii="Times New Roman" w:hAnsi="Times New Roman"/>
                <w:bCs/>
                <w:iCs/>
                <w:kern w:val="36"/>
                <w:sz w:val="28"/>
                <w:szCs w:val="28"/>
                <w:lang w:eastAsia="ru-RU"/>
              </w:rPr>
              <w:t>»,</w:t>
            </w:r>
            <w:r w:rsidR="007D0B36">
              <w:rPr>
                <w:rFonts w:ascii="Times New Roman" w:hAnsi="Times New Roman"/>
                <w:bCs/>
                <w:iCs/>
                <w:kern w:val="36"/>
                <w:sz w:val="28"/>
                <w:szCs w:val="28"/>
                <w:lang w:eastAsia="ru-RU"/>
              </w:rPr>
              <w:t xml:space="preserve"> </w:t>
            </w:r>
            <w:r w:rsidRPr="00651525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>утвержденн</w:t>
            </w:r>
            <w:r w:rsidR="00A601EA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>ую</w:t>
            </w:r>
            <w:r w:rsidRPr="00651525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 xml:space="preserve"> постановлением</w:t>
            </w:r>
            <w:r w:rsidR="007D0B36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651525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 xml:space="preserve">Администрации муниципального образования «Смоленский район» Смоленской области от </w:t>
            </w: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>01</w:t>
            </w:r>
            <w:r w:rsidRPr="00651525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>.12.201</w:t>
            </w: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>6</w:t>
            </w:r>
            <w:r w:rsidRPr="00651525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 xml:space="preserve"> г</w:t>
            </w:r>
            <w:r w:rsidR="00BD18AF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>ода</w:t>
            </w:r>
            <w:r w:rsidRPr="00651525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>1354</w:t>
            </w:r>
          </w:p>
          <w:p w:rsidR="006D6DCF" w:rsidRPr="00651525" w:rsidRDefault="006D6DCF" w:rsidP="00A8728D">
            <w:pPr>
              <w:shd w:val="clear" w:color="auto" w:fill="FFFFFF"/>
              <w:spacing w:after="0" w:afterAutospacing="0" w:line="240" w:lineRule="auto"/>
              <w:ind w:left="176"/>
              <w:contextualSpacing/>
              <w:jc w:val="both"/>
              <w:outlineLvl w:val="0"/>
              <w:rPr>
                <w:rFonts w:ascii="Times New Roman" w:hAnsi="Times New Roman"/>
                <w:bCs/>
                <w:i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3628" w:type="dxa"/>
          </w:tcPr>
          <w:p w:rsidR="006D6DCF" w:rsidRPr="00651525" w:rsidRDefault="006D6DCF" w:rsidP="00A8728D">
            <w:pPr>
              <w:spacing w:after="0" w:line="240" w:lineRule="auto"/>
              <w:ind w:left="-42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15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</w:p>
        </w:tc>
      </w:tr>
    </w:tbl>
    <w:p w:rsidR="006D6DCF" w:rsidRPr="00651525" w:rsidRDefault="006D6DCF" w:rsidP="006F2EC8">
      <w:pPr>
        <w:widowControl w:val="0"/>
        <w:tabs>
          <w:tab w:val="left" w:pos="9781"/>
        </w:tabs>
        <w:spacing w:after="0" w:afterAutospacing="0" w:line="240" w:lineRule="auto"/>
        <w:ind w:left="-567" w:right="-14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525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о ст. 179 Бюджетного кодекса Российской Федерации, в целях повышения эффективности и рационального использования средств бюджета муниципального образования «Смоленский район» Смоленской области</w:t>
      </w:r>
    </w:p>
    <w:p w:rsidR="006D6DCF" w:rsidRPr="00651525" w:rsidRDefault="006D6DCF" w:rsidP="006F2EC8">
      <w:pPr>
        <w:tabs>
          <w:tab w:val="left" w:pos="9781"/>
        </w:tabs>
        <w:spacing w:after="0" w:afterAutospacing="0" w:line="240" w:lineRule="auto"/>
        <w:ind w:left="-567" w:right="-14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6DCF" w:rsidRPr="00651525" w:rsidRDefault="006D6DCF" w:rsidP="006F2EC8">
      <w:pPr>
        <w:shd w:val="clear" w:color="auto" w:fill="FFFFFF"/>
        <w:tabs>
          <w:tab w:val="left" w:pos="2880"/>
          <w:tab w:val="left" w:pos="4738"/>
          <w:tab w:val="left" w:pos="7474"/>
          <w:tab w:val="left" w:pos="9781"/>
        </w:tabs>
        <w:spacing w:after="0" w:afterAutospacing="0" w:line="240" w:lineRule="auto"/>
        <w:ind w:left="-567" w:right="-143" w:firstLine="567"/>
        <w:jc w:val="both"/>
        <w:rPr>
          <w:rFonts w:ascii="Times New Roman" w:eastAsia="Times New Roman" w:hAnsi="Times New Roman"/>
          <w:spacing w:val="-3"/>
          <w:sz w:val="28"/>
          <w:szCs w:val="20"/>
          <w:lang w:eastAsia="ru-RU"/>
        </w:rPr>
      </w:pPr>
      <w:r w:rsidRPr="00651525">
        <w:rPr>
          <w:rFonts w:ascii="Times New Roman" w:eastAsia="Times New Roman" w:hAnsi="Times New Roman"/>
          <w:sz w:val="28"/>
          <w:szCs w:val="20"/>
          <w:lang w:eastAsia="ru-RU"/>
        </w:rPr>
        <w:t xml:space="preserve"> АДМИНИСТРАЦИЯ МУНИЦИПАЛЬНОГО ОБРАЗОВАНИЯ                        </w:t>
      </w:r>
      <w:r w:rsidRPr="00651525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>«СМОЛЕНСКИЙ</w:t>
      </w:r>
      <w:r w:rsidR="00E70F7F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 xml:space="preserve"> </w:t>
      </w:r>
      <w:r w:rsidRPr="00651525">
        <w:rPr>
          <w:rFonts w:ascii="Times New Roman" w:eastAsia="Times New Roman" w:hAnsi="Times New Roman"/>
          <w:spacing w:val="-7"/>
          <w:sz w:val="28"/>
          <w:szCs w:val="20"/>
          <w:lang w:eastAsia="ru-RU"/>
        </w:rPr>
        <w:t>РАЙОН»</w:t>
      </w:r>
      <w:r w:rsidR="00E70F7F">
        <w:rPr>
          <w:rFonts w:ascii="Times New Roman" w:eastAsia="Times New Roman" w:hAnsi="Times New Roman"/>
          <w:spacing w:val="-7"/>
          <w:sz w:val="28"/>
          <w:szCs w:val="20"/>
          <w:lang w:eastAsia="ru-RU"/>
        </w:rPr>
        <w:t xml:space="preserve"> </w:t>
      </w:r>
      <w:r w:rsidRPr="00651525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>СМОЛЕНСКОЙ</w:t>
      </w:r>
      <w:r w:rsidR="00E70F7F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 xml:space="preserve"> </w:t>
      </w:r>
      <w:r w:rsidRPr="00651525">
        <w:rPr>
          <w:rFonts w:ascii="Times New Roman" w:eastAsia="Times New Roman" w:hAnsi="Times New Roman"/>
          <w:spacing w:val="-5"/>
          <w:sz w:val="28"/>
          <w:szCs w:val="20"/>
          <w:lang w:eastAsia="ru-RU"/>
        </w:rPr>
        <w:t xml:space="preserve">ОБЛАСТИ </w:t>
      </w:r>
      <w:r w:rsidRPr="00651525">
        <w:rPr>
          <w:rFonts w:ascii="Times New Roman" w:eastAsia="Times New Roman" w:hAnsi="Times New Roman"/>
          <w:spacing w:val="-3"/>
          <w:sz w:val="28"/>
          <w:szCs w:val="20"/>
          <w:lang w:eastAsia="ru-RU"/>
        </w:rPr>
        <w:t>ПОСТАНОВЛЯЕТ:</w:t>
      </w:r>
    </w:p>
    <w:p w:rsidR="006D6DCF" w:rsidRPr="00651525" w:rsidRDefault="006D6DCF" w:rsidP="006F2EC8">
      <w:pPr>
        <w:shd w:val="clear" w:color="auto" w:fill="FFFFFF"/>
        <w:tabs>
          <w:tab w:val="left" w:pos="2880"/>
          <w:tab w:val="left" w:pos="4738"/>
          <w:tab w:val="left" w:pos="7474"/>
          <w:tab w:val="left" w:pos="9781"/>
        </w:tabs>
        <w:spacing w:after="0" w:afterAutospacing="0" w:line="240" w:lineRule="auto"/>
        <w:ind w:left="-567" w:right="-143"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D6DCF" w:rsidRDefault="006D6DCF" w:rsidP="006F2EC8">
      <w:pPr>
        <w:shd w:val="clear" w:color="auto" w:fill="FFFFFF"/>
        <w:spacing w:after="0" w:afterAutospacing="0" w:line="240" w:lineRule="auto"/>
        <w:ind w:left="-567" w:right="-143"/>
        <w:contextualSpacing/>
        <w:jc w:val="both"/>
        <w:outlineLvl w:val="0"/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</w:pPr>
      <w:r w:rsidRPr="0065152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F2EC8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651525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</w:t>
      </w:r>
      <w:r w:rsidR="006F2EC8" w:rsidRPr="00651525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6F2EC8" w:rsidRPr="00651525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муниципальн</w:t>
      </w:r>
      <w:r w:rsidR="00A601EA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ую</w:t>
      </w:r>
      <w:r w:rsidR="006F2EC8" w:rsidRPr="00651525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программ</w:t>
      </w:r>
      <w:r w:rsidR="00A601EA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у</w:t>
      </w:r>
      <w:r w:rsidR="006F2EC8" w:rsidRPr="00651525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</w:t>
      </w:r>
      <w:r w:rsidR="006F2EC8" w:rsidRPr="00651525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 xml:space="preserve">«Развитие </w:t>
      </w:r>
      <w:r w:rsidR="006F2EC8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 xml:space="preserve">системы </w:t>
      </w:r>
      <w:r w:rsidR="006F2EC8" w:rsidRPr="00651525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>образования в муниципальном образовании «Смоленский район» Смоленской области на 201</w:t>
      </w:r>
      <w:r w:rsidR="006F2EC8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>7</w:t>
      </w:r>
      <w:r w:rsidR="006F2EC8" w:rsidRPr="00651525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>-201</w:t>
      </w:r>
      <w:r w:rsidR="006F2EC8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>9</w:t>
      </w:r>
      <w:r w:rsidR="006F2EC8" w:rsidRPr="00651525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 xml:space="preserve"> </w:t>
      </w:r>
      <w:r w:rsidR="00BD18AF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>годы</w:t>
      </w:r>
      <w:r w:rsidR="006F2EC8" w:rsidRPr="00651525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>»,</w:t>
      </w:r>
      <w:r w:rsidR="006F2EC8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 xml:space="preserve"> </w:t>
      </w:r>
      <w:r w:rsidR="006F2EC8" w:rsidRPr="00651525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утвержденн</w:t>
      </w:r>
      <w:r w:rsidR="00A601EA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ую</w:t>
      </w:r>
      <w:r w:rsidR="006F2EC8" w:rsidRPr="00651525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постановлением</w:t>
      </w:r>
      <w:r w:rsidR="006F2EC8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</w:t>
      </w:r>
      <w:r w:rsidR="006F2EC8" w:rsidRPr="00651525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Администрации муниципального образования «Смоленский район» Смоленской области от </w:t>
      </w:r>
      <w:r w:rsidR="006F2EC8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01</w:t>
      </w:r>
      <w:r w:rsidR="006F2EC8" w:rsidRPr="00651525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.12.201</w:t>
      </w:r>
      <w:r w:rsidR="006F2EC8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6</w:t>
      </w:r>
      <w:r w:rsidR="006F2EC8" w:rsidRPr="00651525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г</w:t>
      </w:r>
      <w:r w:rsidR="00BD18AF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ода</w:t>
      </w:r>
      <w:r w:rsidR="006F2EC8" w:rsidRPr="00651525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№ </w:t>
      </w:r>
      <w:r w:rsidR="006F2EC8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1354</w:t>
      </w:r>
      <w:r w:rsidRPr="00651525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>, следующие изменения:</w:t>
      </w:r>
      <w:r w:rsidR="00A601EA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 </w:t>
      </w:r>
    </w:p>
    <w:p w:rsidR="00A601EA" w:rsidRDefault="00A601EA" w:rsidP="006F2EC8">
      <w:pPr>
        <w:shd w:val="clear" w:color="auto" w:fill="FFFFFF"/>
        <w:spacing w:after="0" w:afterAutospacing="0" w:line="240" w:lineRule="auto"/>
        <w:ind w:left="-567" w:right="-143"/>
        <w:contextualSpacing/>
        <w:jc w:val="both"/>
        <w:outlineLvl w:val="0"/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        1.1. Приложение 1 </w:t>
      </w:r>
      <w:r w:rsidRPr="00651525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План реализации муниципальной программы </w:t>
      </w:r>
      <w:r w:rsidRPr="00651525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Развитие системы образования </w:t>
      </w:r>
      <w:r w:rsidRPr="00651525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«Смоленский район»</w:t>
      </w:r>
      <w:r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Смоленской области</w:t>
      </w:r>
      <w:r w:rsidR="00605AE6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на 2017-2019 годы</w:t>
      </w:r>
      <w:r w:rsidR="000635DF" w:rsidRPr="00651525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изложить в редакции согласно приложению.</w:t>
      </w:r>
    </w:p>
    <w:p w:rsidR="00A601EA" w:rsidRDefault="00A601EA" w:rsidP="006F2EC8">
      <w:pPr>
        <w:shd w:val="clear" w:color="auto" w:fill="FFFFFF"/>
        <w:spacing w:after="0" w:afterAutospacing="0" w:line="240" w:lineRule="auto"/>
        <w:ind w:left="-567" w:right="-143"/>
        <w:contextualSpacing/>
        <w:jc w:val="both"/>
        <w:outlineLvl w:val="0"/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        2. Контроль за исполнением настоящего постановления возложить на председателя комитета по образованию Администрации муниципального образования </w:t>
      </w:r>
      <w:r w:rsidRPr="00651525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«Смоленский район» Смоленской области</w:t>
      </w:r>
      <w:r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(И.В. Лонщакова).</w:t>
      </w:r>
    </w:p>
    <w:p w:rsidR="00605AE6" w:rsidRDefault="00605AE6" w:rsidP="00BB00AB">
      <w:pPr>
        <w:tabs>
          <w:tab w:val="left" w:pos="9781"/>
        </w:tabs>
        <w:spacing w:after="0" w:afterAutospacing="0" w:line="240" w:lineRule="auto"/>
        <w:ind w:left="-567" w:right="-143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05AE6" w:rsidRDefault="00605AE6" w:rsidP="00BB00AB">
      <w:pPr>
        <w:tabs>
          <w:tab w:val="left" w:pos="9781"/>
        </w:tabs>
        <w:spacing w:after="0" w:afterAutospacing="0" w:line="240" w:lineRule="auto"/>
        <w:ind w:left="-567" w:right="-143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05AE6" w:rsidRDefault="00605AE6" w:rsidP="00BB00AB">
      <w:pPr>
        <w:tabs>
          <w:tab w:val="left" w:pos="9781"/>
        </w:tabs>
        <w:spacing w:after="0" w:afterAutospacing="0" w:line="240" w:lineRule="auto"/>
        <w:ind w:left="-567" w:right="-143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D6DCF" w:rsidRPr="00651525" w:rsidRDefault="00370E84" w:rsidP="00BB00AB">
      <w:pPr>
        <w:tabs>
          <w:tab w:val="left" w:pos="9781"/>
        </w:tabs>
        <w:spacing w:after="0" w:afterAutospacing="0" w:line="240" w:lineRule="auto"/>
        <w:ind w:left="-567" w:right="-143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Глава</w:t>
      </w:r>
      <w:r w:rsidR="006D6DCF" w:rsidRPr="00651525"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ного образования</w:t>
      </w:r>
    </w:p>
    <w:p w:rsidR="00774B03" w:rsidRDefault="006D6DCF" w:rsidP="00BB00AB">
      <w:pPr>
        <w:shd w:val="clear" w:color="auto" w:fill="FFFFFF"/>
        <w:tabs>
          <w:tab w:val="left" w:pos="9781"/>
        </w:tabs>
        <w:spacing w:after="0" w:afterAutospacing="0" w:line="240" w:lineRule="auto"/>
        <w:ind w:left="-567" w:right="-143"/>
        <w:contextualSpacing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651525">
        <w:rPr>
          <w:rFonts w:ascii="Times New Roman" w:eastAsia="Times New Roman" w:hAnsi="Times New Roman"/>
          <w:sz w:val="28"/>
          <w:szCs w:val="28"/>
          <w:lang w:eastAsia="ru-RU"/>
        </w:rPr>
        <w:t>«Смоленский район»</w:t>
      </w:r>
      <w:r w:rsidRPr="00651525">
        <w:rPr>
          <w:rFonts w:ascii="Times New Roman" w:eastAsia="Times New Roman" w:hAnsi="Times New Roman"/>
          <w:sz w:val="28"/>
          <w:szCs w:val="24"/>
          <w:lang w:eastAsia="ru-RU"/>
        </w:rPr>
        <w:t xml:space="preserve"> Смоленской облас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ти                   </w:t>
      </w:r>
      <w:r w:rsidR="00DB75B3">
        <w:rPr>
          <w:rFonts w:ascii="Times New Roman" w:eastAsia="Times New Roman" w:hAnsi="Times New Roman"/>
          <w:sz w:val="28"/>
          <w:szCs w:val="24"/>
          <w:lang w:eastAsia="ru-RU"/>
        </w:rPr>
        <w:t xml:space="preserve">    </w:t>
      </w:r>
      <w:r w:rsidR="00F32FE9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370E8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О.Н. Павлюченкова</w:t>
      </w:r>
    </w:p>
    <w:p w:rsidR="00B757E0" w:rsidRDefault="00B757E0"/>
    <w:sectPr w:rsidR="00B757E0" w:rsidSect="00F32FE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DF6" w:rsidRDefault="009F6DF6" w:rsidP="0091554F">
      <w:pPr>
        <w:spacing w:after="0" w:line="240" w:lineRule="auto"/>
      </w:pPr>
      <w:r>
        <w:separator/>
      </w:r>
    </w:p>
  </w:endnote>
  <w:endnote w:type="continuationSeparator" w:id="1">
    <w:p w:rsidR="009F6DF6" w:rsidRDefault="009F6DF6" w:rsidP="00915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DF6" w:rsidRDefault="009F6DF6" w:rsidP="0091554F">
      <w:pPr>
        <w:spacing w:after="0" w:line="240" w:lineRule="auto"/>
      </w:pPr>
      <w:r>
        <w:separator/>
      </w:r>
    </w:p>
  </w:footnote>
  <w:footnote w:type="continuationSeparator" w:id="1">
    <w:p w:rsidR="009F6DF6" w:rsidRDefault="009F6DF6" w:rsidP="009155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6DCF"/>
    <w:rsid w:val="00003D6D"/>
    <w:rsid w:val="0002366C"/>
    <w:rsid w:val="00026A32"/>
    <w:rsid w:val="00031CDA"/>
    <w:rsid w:val="000635DF"/>
    <w:rsid w:val="00064A7C"/>
    <w:rsid w:val="000C7068"/>
    <w:rsid w:val="001120DC"/>
    <w:rsid w:val="0013385F"/>
    <w:rsid w:val="00152FD4"/>
    <w:rsid w:val="001D507D"/>
    <w:rsid w:val="00205A7D"/>
    <w:rsid w:val="0023037B"/>
    <w:rsid w:val="002A3CA7"/>
    <w:rsid w:val="00316D1F"/>
    <w:rsid w:val="00370E84"/>
    <w:rsid w:val="003A3B1F"/>
    <w:rsid w:val="003B7A31"/>
    <w:rsid w:val="00416E4E"/>
    <w:rsid w:val="00443C91"/>
    <w:rsid w:val="004651C2"/>
    <w:rsid w:val="00477EBD"/>
    <w:rsid w:val="00555B44"/>
    <w:rsid w:val="00577367"/>
    <w:rsid w:val="005C0C1D"/>
    <w:rsid w:val="00602C43"/>
    <w:rsid w:val="00605AE6"/>
    <w:rsid w:val="00622851"/>
    <w:rsid w:val="00654CB5"/>
    <w:rsid w:val="006563D8"/>
    <w:rsid w:val="00694C82"/>
    <w:rsid w:val="006D6DCF"/>
    <w:rsid w:val="006F2EC8"/>
    <w:rsid w:val="00774B03"/>
    <w:rsid w:val="0079272F"/>
    <w:rsid w:val="007D0B36"/>
    <w:rsid w:val="00824100"/>
    <w:rsid w:val="0082563E"/>
    <w:rsid w:val="00841907"/>
    <w:rsid w:val="008479DF"/>
    <w:rsid w:val="0085118B"/>
    <w:rsid w:val="0086071D"/>
    <w:rsid w:val="00863F1B"/>
    <w:rsid w:val="008A0A05"/>
    <w:rsid w:val="0091554F"/>
    <w:rsid w:val="009F6DF6"/>
    <w:rsid w:val="00A037F7"/>
    <w:rsid w:val="00A601EA"/>
    <w:rsid w:val="00A8728D"/>
    <w:rsid w:val="00AE646E"/>
    <w:rsid w:val="00B757E0"/>
    <w:rsid w:val="00B80FA8"/>
    <w:rsid w:val="00B9336D"/>
    <w:rsid w:val="00BB00AB"/>
    <w:rsid w:val="00BB2EB3"/>
    <w:rsid w:val="00BC5069"/>
    <w:rsid w:val="00BD18AF"/>
    <w:rsid w:val="00BE415C"/>
    <w:rsid w:val="00C52C1F"/>
    <w:rsid w:val="00C647BD"/>
    <w:rsid w:val="00C704B1"/>
    <w:rsid w:val="00C94577"/>
    <w:rsid w:val="00CD14A8"/>
    <w:rsid w:val="00DB75B3"/>
    <w:rsid w:val="00DE0312"/>
    <w:rsid w:val="00E50B57"/>
    <w:rsid w:val="00E672F4"/>
    <w:rsid w:val="00E70F7F"/>
    <w:rsid w:val="00E81739"/>
    <w:rsid w:val="00F32FE9"/>
    <w:rsid w:val="00F4780C"/>
    <w:rsid w:val="00F75956"/>
    <w:rsid w:val="00F85BF1"/>
    <w:rsid w:val="00FA6E06"/>
    <w:rsid w:val="00FB1BFC"/>
    <w:rsid w:val="00FD1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DCF"/>
    <w:pPr>
      <w:spacing w:after="100" w:afterAutospacing="1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15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1554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915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1554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DCF"/>
    <w:pPr>
      <w:spacing w:after="100" w:afterAutospacing="1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3B98D-DCEF-4950-92C3-CADFFC11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9-02-14T11:49:00Z</cp:lastPrinted>
  <dcterms:created xsi:type="dcterms:W3CDTF">2017-12-05T05:49:00Z</dcterms:created>
  <dcterms:modified xsi:type="dcterms:W3CDTF">2019-03-06T12:32:00Z</dcterms:modified>
</cp:coreProperties>
</file>